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A0" w:rsidRPr="009F40A0" w:rsidRDefault="009F40A0" w:rsidP="009F40A0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9F40A0">
        <w:rPr>
          <w:b/>
          <w:bCs/>
          <w:color w:val="000000" w:themeColor="text1"/>
          <w:sz w:val="32"/>
          <w:szCs w:val="32"/>
        </w:rPr>
        <w:t>Question And Answers</w:t>
      </w:r>
    </w:p>
    <w:p w:rsidR="009F40A0" w:rsidRPr="009F40A0" w:rsidRDefault="00C04958" w:rsidP="009F40A0">
      <w:pPr>
        <w:pStyle w:val="NoSpacing"/>
        <w:numPr>
          <w:ilvl w:val="0"/>
          <w:numId w:val="6"/>
        </w:numPr>
        <w:rPr>
          <w:b/>
          <w:bCs/>
          <w:color w:val="00B050"/>
          <w:sz w:val="28"/>
          <w:szCs w:val="28"/>
        </w:rPr>
      </w:pPr>
      <w:r w:rsidRPr="00C04958">
        <w:rPr>
          <w:b/>
          <w:bCs/>
          <w:color w:val="00B050"/>
          <w:sz w:val="28"/>
          <w:szCs w:val="28"/>
        </w:rPr>
        <w:t>Describe basic aspects of AWS Elastic Compute Cloud.</w:t>
      </w:r>
    </w:p>
    <w:p w:rsidR="00782560" w:rsidRDefault="00782560" w:rsidP="00C04958">
      <w:pPr>
        <w:pStyle w:val="NoSpacing"/>
        <w:rPr>
          <w:b/>
          <w:bCs/>
          <w:color w:val="00B050"/>
          <w:sz w:val="28"/>
          <w:szCs w:val="28"/>
        </w:rPr>
      </w:pPr>
    </w:p>
    <w:p w:rsidR="00782560" w:rsidRDefault="00C04958" w:rsidP="00C04958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WS Elastic Compute Cloud provides a Web interface, so it is simple to configure web services and enables user to configure the capacity as per user requirements.</w:t>
      </w:r>
    </w:p>
    <w:p w:rsidR="00782560" w:rsidRDefault="00C04958" w:rsidP="00C0495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782560">
        <w:rPr>
          <w:sz w:val="28"/>
          <w:szCs w:val="28"/>
        </w:rPr>
        <w:t>It allows you to control all computing resources and run applications on EC2 cloud environment.</w:t>
      </w:r>
    </w:p>
    <w:p w:rsidR="00782560" w:rsidRDefault="00782560" w:rsidP="00C0495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782560">
        <w:rPr>
          <w:sz w:val="28"/>
          <w:szCs w:val="28"/>
        </w:rPr>
        <w:t>EC2 will save money by paying only for computing capacity that is in actual use.</w:t>
      </w:r>
    </w:p>
    <w:p w:rsidR="00782560" w:rsidRDefault="00782560" w:rsidP="00C0495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782560">
        <w:rPr>
          <w:sz w:val="28"/>
          <w:szCs w:val="28"/>
        </w:rPr>
        <w:t>Amazon EC2 offers the broadest and deepest compute platform with choice of processor, storage, networking, operating system, and purchase model.</w:t>
      </w:r>
    </w:p>
    <w:p w:rsidR="00782560" w:rsidRPr="00782560" w:rsidRDefault="00782560" w:rsidP="00C0495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782560">
        <w:rPr>
          <w:sz w:val="28"/>
          <w:szCs w:val="28"/>
        </w:rPr>
        <w:t>It provides you with complete control of your computing resources and lets you run on Amazon’s proven computing environment.</w:t>
      </w:r>
    </w:p>
    <w:p w:rsidR="00782560" w:rsidRDefault="00782560" w:rsidP="00C04958">
      <w:pPr>
        <w:pStyle w:val="NoSpacing"/>
        <w:rPr>
          <w:sz w:val="28"/>
          <w:szCs w:val="28"/>
        </w:rPr>
      </w:pPr>
    </w:p>
    <w:p w:rsidR="00782560" w:rsidRPr="00782560" w:rsidRDefault="00782560" w:rsidP="00782560">
      <w:pPr>
        <w:pStyle w:val="NoSpacing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2560">
        <w:rPr>
          <w:b/>
          <w:bCs/>
          <w:sz w:val="28"/>
          <w:szCs w:val="28"/>
        </w:rPr>
        <w:t>Benefits:</w:t>
      </w:r>
    </w:p>
    <w:p w:rsidR="00782560" w:rsidRDefault="00782560" w:rsidP="00782560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alability</w:t>
      </w:r>
    </w:p>
    <w:p w:rsidR="00782560" w:rsidRDefault="00782560" w:rsidP="0078256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82560">
        <w:rPr>
          <w:sz w:val="28"/>
          <w:szCs w:val="28"/>
        </w:rPr>
        <w:t>Good Security</w:t>
      </w:r>
    </w:p>
    <w:p w:rsidR="00782560" w:rsidRDefault="00782560" w:rsidP="0078256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82560">
        <w:rPr>
          <w:sz w:val="28"/>
          <w:szCs w:val="28"/>
        </w:rPr>
        <w:t>Flexibility</w:t>
      </w:r>
    </w:p>
    <w:p w:rsidR="00782560" w:rsidRDefault="00782560" w:rsidP="00782560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mproved Reliability</w:t>
      </w:r>
    </w:p>
    <w:p w:rsidR="00782560" w:rsidRDefault="00782560" w:rsidP="0078256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82560">
        <w:rPr>
          <w:sz w:val="28"/>
          <w:szCs w:val="28"/>
        </w:rPr>
        <w:t>Economic</w:t>
      </w: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782560" w:rsidRDefault="00782560" w:rsidP="00782560">
      <w:pPr>
        <w:pStyle w:val="NoSpacing"/>
        <w:rPr>
          <w:sz w:val="28"/>
          <w:szCs w:val="28"/>
        </w:rPr>
      </w:pPr>
    </w:p>
    <w:p w:rsidR="00F66060" w:rsidRDefault="00782560" w:rsidP="00782560">
      <w:pPr>
        <w:pStyle w:val="NoSpacing"/>
        <w:numPr>
          <w:ilvl w:val="0"/>
          <w:numId w:val="6"/>
        </w:numPr>
        <w:rPr>
          <w:b/>
          <w:bCs/>
          <w:color w:val="00B050"/>
          <w:sz w:val="28"/>
          <w:szCs w:val="28"/>
        </w:rPr>
      </w:pPr>
      <w:r w:rsidRPr="005F08E1">
        <w:rPr>
          <w:b/>
          <w:bCs/>
          <w:color w:val="00B050"/>
          <w:sz w:val="28"/>
          <w:szCs w:val="28"/>
        </w:rPr>
        <w:t>How to create a virtual machine instances in AWS EC2</w:t>
      </w:r>
    </w:p>
    <w:p w:rsidR="00F66060" w:rsidRPr="00F66060" w:rsidRDefault="00F66060" w:rsidP="00F66060">
      <w:pPr>
        <w:pStyle w:val="NoSpacing"/>
        <w:ind w:left="720"/>
        <w:rPr>
          <w:color w:val="000000" w:themeColor="text1"/>
          <w:sz w:val="28"/>
          <w:szCs w:val="28"/>
        </w:rPr>
      </w:pPr>
      <w:r w:rsidRPr="00F66060">
        <w:rPr>
          <w:color w:val="000000" w:themeColor="text1"/>
          <w:sz w:val="28"/>
          <w:szCs w:val="28"/>
        </w:rPr>
        <w:t>Step 1 – Login to AWS and select your course</w:t>
      </w:r>
      <w:r>
        <w:rPr>
          <w:color w:val="000000" w:themeColor="text1"/>
          <w:sz w:val="28"/>
          <w:szCs w:val="28"/>
        </w:rPr>
        <w:t>, I am using foundation course</w:t>
      </w:r>
    </w:p>
    <w:p w:rsidR="00F66060" w:rsidRDefault="00F66060" w:rsidP="00F66060">
      <w:pPr>
        <w:pStyle w:val="NoSpacing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4pt">
            <v:imagedata r:id="rId6" o:title="Screenshot (55)"/>
          </v:shape>
        </w:pict>
      </w:r>
    </w:p>
    <w:p w:rsidR="00F66060" w:rsidRDefault="00F66060" w:rsidP="00F66060">
      <w:pPr>
        <w:pStyle w:val="NoSpacing"/>
        <w:ind w:left="720"/>
        <w:rPr>
          <w:b/>
          <w:bCs/>
          <w:color w:val="00B050"/>
          <w:sz w:val="28"/>
          <w:szCs w:val="28"/>
        </w:rPr>
      </w:pPr>
    </w:p>
    <w:p w:rsidR="00F66060" w:rsidRPr="00F66060" w:rsidRDefault="00F66060" w:rsidP="00F66060">
      <w:pPr>
        <w:pStyle w:val="NoSpacing"/>
        <w:ind w:left="720"/>
        <w:rPr>
          <w:color w:val="000000" w:themeColor="text1"/>
          <w:sz w:val="28"/>
          <w:szCs w:val="28"/>
        </w:rPr>
      </w:pPr>
      <w:r w:rsidRPr="00F66060">
        <w:rPr>
          <w:color w:val="000000" w:themeColor="text1"/>
          <w:sz w:val="28"/>
          <w:szCs w:val="28"/>
        </w:rPr>
        <w:t>Step 2 – Select module and lab in which your instances working properly, I am selecting Module 7 Lab 4</w:t>
      </w:r>
    </w:p>
    <w:p w:rsidR="00782560" w:rsidRDefault="00F66060" w:rsidP="00F66060">
      <w:pPr>
        <w:pStyle w:val="NoSpacing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pict>
          <v:shape id="_x0000_i1026" type="#_x0000_t75" style="width:468pt;height:263.4pt">
            <v:imagedata r:id="rId7" o:title="Screenshot (57)"/>
          </v:shape>
        </w:pict>
      </w:r>
    </w:p>
    <w:p w:rsidR="00F66060" w:rsidRDefault="00F66060" w:rsidP="00F66060">
      <w:pPr>
        <w:pStyle w:val="NoSpacing"/>
        <w:ind w:left="720"/>
        <w:rPr>
          <w:b/>
          <w:bCs/>
          <w:color w:val="00B050"/>
          <w:sz w:val="28"/>
          <w:szCs w:val="28"/>
        </w:rPr>
      </w:pPr>
    </w:p>
    <w:p w:rsidR="00F66060" w:rsidRDefault="00F66060" w:rsidP="00F66060">
      <w:pPr>
        <w:pStyle w:val="NoSpacing"/>
        <w:ind w:left="720"/>
        <w:rPr>
          <w:b/>
          <w:bCs/>
          <w:color w:val="00B050"/>
          <w:sz w:val="28"/>
          <w:szCs w:val="28"/>
        </w:rPr>
      </w:pPr>
    </w:p>
    <w:p w:rsidR="00F66060" w:rsidRPr="00F66060" w:rsidRDefault="00F66060" w:rsidP="00F66060">
      <w:pPr>
        <w:pStyle w:val="NoSpacing"/>
        <w:ind w:left="720"/>
        <w:rPr>
          <w:color w:val="000000" w:themeColor="text1"/>
          <w:sz w:val="28"/>
          <w:szCs w:val="28"/>
        </w:rPr>
      </w:pPr>
      <w:r w:rsidRPr="00F66060">
        <w:rPr>
          <w:color w:val="000000" w:themeColor="text1"/>
          <w:sz w:val="28"/>
          <w:szCs w:val="28"/>
        </w:rPr>
        <w:t>Step 3 – Start Lab and click on AWS to open console</w:t>
      </w:r>
    </w:p>
    <w:p w:rsidR="00C04958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4" type="#_x0000_t75" style="width:468pt;height:263.4pt">
            <v:imagedata r:id="rId8" o:title="Screenshot (59)"/>
          </v:shape>
        </w:pict>
      </w:r>
      <w:r>
        <w:rPr>
          <w:b/>
          <w:bCs/>
          <w:color w:val="00B050"/>
          <w:sz w:val="28"/>
          <w:szCs w:val="28"/>
          <w:lang w:val="en-IN"/>
        </w:rPr>
        <w:pict>
          <v:shape id="_x0000_i1027" type="#_x0000_t75" style="width:468pt;height:263.4pt">
            <v:imagedata r:id="rId9" o:title="Screenshot (58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4 – Select EC2 from services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28" type="#_x0000_t75" style="width:468pt;height:263.4pt">
            <v:imagedata r:id="rId10" o:title="Screenshot (60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5 – Click on launch instances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29" type="#_x0000_t75" style="width:468pt;height:263.4pt">
            <v:imagedata r:id="rId11" o:title="Screenshot (61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186646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186646">
        <w:rPr>
          <w:color w:val="000000" w:themeColor="text1"/>
          <w:sz w:val="28"/>
          <w:szCs w:val="28"/>
          <w:lang w:val="en-IN"/>
        </w:rPr>
        <w:t>Step 6 – Select AMI, I am selecting Windows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0" type="#_x0000_t75" style="width:468pt;height:263.4pt">
            <v:imagedata r:id="rId12" o:title="Screenshot (62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7 – Configure and click on Review and Launch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1" type="#_x0000_t75" style="width:468pt;height:263.4pt">
            <v:imagedata r:id="rId13" o:title="Screenshot (63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8 -  Click on Launch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2" type="#_x0000_t75" style="width:468pt;height:263.4pt">
            <v:imagedata r:id="rId14" o:title="Screenshot (64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8 – Now create and download key pair and click on launch insta</w:t>
      </w:r>
      <w:r>
        <w:rPr>
          <w:color w:val="000000" w:themeColor="text1"/>
          <w:sz w:val="28"/>
          <w:szCs w:val="28"/>
          <w:lang w:val="en-IN"/>
        </w:rPr>
        <w:t>n</w:t>
      </w:r>
      <w:r w:rsidRPr="00BC752E">
        <w:rPr>
          <w:color w:val="000000" w:themeColor="text1"/>
          <w:sz w:val="28"/>
          <w:szCs w:val="28"/>
          <w:lang w:val="en-IN"/>
        </w:rPr>
        <w:t>ces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3" type="#_x0000_t75" style="width:468pt;height:263.4pt">
            <v:imagedata r:id="rId15" o:title="Screenshot (65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9 – Click on Launch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4" type="#_x0000_t75" style="width:468pt;height:263.4pt">
            <v:imagedata r:id="rId16" o:title="Screenshot (66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0 – Select your instance and click on connect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5" type="#_x0000_t75" style="width:468pt;height:263.4pt">
            <v:imagedata r:id="rId17" o:title="Screenshot (67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1 – In RDP client</w:t>
      </w:r>
      <w:r>
        <w:rPr>
          <w:color w:val="000000" w:themeColor="text1"/>
          <w:sz w:val="28"/>
          <w:szCs w:val="28"/>
          <w:lang w:val="en-IN"/>
        </w:rPr>
        <w:t>,</w:t>
      </w:r>
      <w:r w:rsidRPr="00BC752E">
        <w:rPr>
          <w:color w:val="000000" w:themeColor="text1"/>
          <w:sz w:val="28"/>
          <w:szCs w:val="28"/>
          <w:lang w:val="en-IN"/>
        </w:rPr>
        <w:t xml:space="preserve"> Download remote desktop file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6" type="#_x0000_t75" style="width:468pt;height:263.4pt">
            <v:imagedata r:id="rId18" o:title="Screenshot (69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2 – Double click on it and connect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7" type="#_x0000_t75" style="width:468pt;height:263.4pt">
            <v:imagedata r:id="rId19" o:title="Screenshot (70)"/>
          </v:shape>
        </w:pict>
      </w:r>
    </w:p>
    <w:p w:rsidR="00BC752E" w:rsidRDefault="00BC752E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3 – Click on get password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5" type="#_x0000_t75" style="width:468pt;height:263.4pt">
            <v:imagedata r:id="rId20" o:title="Screenshot (71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4 – Click on Browse</w:t>
      </w:r>
    </w:p>
    <w:p w:rsidR="00BC752E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8" type="#_x0000_t75" style="width:468pt;height:263.4pt">
            <v:imagedata r:id="rId21" o:title="Screenshot (72)"/>
          </v:shape>
        </w:pic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5 – Select .pem file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9" type="#_x0000_t75" style="width:468pt;height:263.4pt">
            <v:imagedata r:id="rId22" o:title="Screenshot (73)"/>
          </v:shape>
        </w:pict>
      </w:r>
    </w:p>
    <w:p w:rsidR="00BC752E" w:rsidRPr="00BC752E" w:rsidRDefault="00BC752E" w:rsidP="00C04958">
      <w:pPr>
        <w:rPr>
          <w:color w:val="000000" w:themeColor="text1"/>
          <w:sz w:val="28"/>
          <w:szCs w:val="28"/>
          <w:lang w:val="en-IN"/>
        </w:rPr>
      </w:pPr>
      <w:r w:rsidRPr="00BC752E">
        <w:rPr>
          <w:color w:val="000000" w:themeColor="text1"/>
          <w:sz w:val="28"/>
          <w:szCs w:val="28"/>
          <w:lang w:val="en-IN"/>
        </w:rPr>
        <w:t>Step 16 – Click on Decrypt Password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0" type="#_x0000_t75" style="width:468pt;height:263.4pt">
            <v:imagedata r:id="rId23" o:title="Screenshot (74)"/>
          </v:shape>
        </w:pict>
      </w:r>
    </w:p>
    <w:p w:rsidR="00186646" w:rsidRDefault="00186646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186646" w:rsidRPr="00186646" w:rsidRDefault="00186646" w:rsidP="00C04958">
      <w:pPr>
        <w:rPr>
          <w:color w:val="000000" w:themeColor="text1"/>
          <w:sz w:val="28"/>
          <w:szCs w:val="28"/>
          <w:lang w:val="en-IN"/>
        </w:rPr>
      </w:pPr>
      <w:r w:rsidRPr="00186646">
        <w:rPr>
          <w:color w:val="000000" w:themeColor="text1"/>
          <w:sz w:val="28"/>
          <w:szCs w:val="28"/>
          <w:lang w:val="en-IN"/>
        </w:rPr>
        <w:t>Step 17 – Paste generated password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1" type="#_x0000_t75" style="width:468pt;height:263.4pt">
            <v:imagedata r:id="rId24" o:title="Screenshot (76)"/>
          </v:shape>
        </w:pict>
      </w:r>
    </w:p>
    <w:p w:rsidR="00186646" w:rsidRPr="00186646" w:rsidRDefault="00186646" w:rsidP="00C04958">
      <w:pPr>
        <w:rPr>
          <w:color w:val="000000" w:themeColor="text1"/>
          <w:sz w:val="28"/>
          <w:szCs w:val="28"/>
          <w:lang w:val="en-IN"/>
        </w:rPr>
      </w:pPr>
      <w:r w:rsidRPr="00186646">
        <w:rPr>
          <w:color w:val="000000" w:themeColor="text1"/>
          <w:sz w:val="28"/>
          <w:szCs w:val="28"/>
          <w:lang w:val="en-IN"/>
        </w:rPr>
        <w:t>Your Windows instance is now launching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2" type="#_x0000_t75" style="width:468pt;height:263.4pt">
            <v:imagedata r:id="rId25" o:title="Screenshot (77)"/>
          </v:shape>
        </w:pict>
      </w:r>
    </w:p>
    <w:p w:rsidR="00186646" w:rsidRDefault="00186646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186646" w:rsidRPr="00186646" w:rsidRDefault="00186646" w:rsidP="00C04958">
      <w:pPr>
        <w:rPr>
          <w:color w:val="000000" w:themeColor="text1"/>
          <w:sz w:val="28"/>
          <w:szCs w:val="28"/>
          <w:lang w:val="en-IN"/>
        </w:rPr>
      </w:pPr>
      <w:r w:rsidRPr="00186646">
        <w:rPr>
          <w:color w:val="000000" w:themeColor="text1"/>
          <w:sz w:val="28"/>
          <w:szCs w:val="28"/>
          <w:lang w:val="en-IN"/>
        </w:rPr>
        <w:t>Step 18 – Click on Yes</w:t>
      </w:r>
    </w:p>
    <w:p w:rsidR="00F66060" w:rsidRDefault="00F66060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3" type="#_x0000_t75" style="width:468pt;height:263.4pt">
            <v:imagedata r:id="rId26" o:title="Screenshot (78)"/>
          </v:shape>
        </w:pict>
      </w:r>
    </w:p>
    <w:p w:rsidR="00186646" w:rsidRPr="00186646" w:rsidRDefault="00632A88" w:rsidP="00C04958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Here is your, </w:t>
      </w:r>
      <w:r w:rsidR="00186646" w:rsidRPr="00186646">
        <w:rPr>
          <w:color w:val="000000" w:themeColor="text1"/>
          <w:sz w:val="28"/>
          <w:szCs w:val="28"/>
          <w:lang w:val="en-IN"/>
        </w:rPr>
        <w:t>Windows Instance</w:t>
      </w:r>
    </w:p>
    <w:p w:rsidR="00186646" w:rsidRDefault="00186646" w:rsidP="00C04958"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noProof/>
          <w:color w:val="00B050"/>
          <w:sz w:val="28"/>
          <w:szCs w:val="28"/>
          <w:lang w:bidi="mr-IN"/>
        </w:rPr>
        <w:drawing>
          <wp:inline distT="0" distB="0" distL="0" distR="0">
            <wp:extent cx="5943600" cy="3342198"/>
            <wp:effectExtent l="19050" t="0" r="0" b="0"/>
            <wp:docPr id="56" name="Picture 56" descr="C:\Users\DELL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esktop\s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88" w:rsidRDefault="00632A88" w:rsidP="00C04958">
      <w:pPr>
        <w:rPr>
          <w:b/>
          <w:bCs/>
          <w:color w:val="00B050"/>
          <w:sz w:val="28"/>
          <w:szCs w:val="28"/>
          <w:lang w:val="en-IN"/>
        </w:rPr>
      </w:pPr>
    </w:p>
    <w:p w:rsidR="00CD10BB" w:rsidRDefault="00632A88" w:rsidP="00632A88">
      <w:pPr>
        <w:pStyle w:val="ListParagraph"/>
        <w:numPr>
          <w:ilvl w:val="0"/>
          <w:numId w:val="6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to install an Apache Web server on AWS EC2 instance</w:t>
      </w:r>
    </w:p>
    <w:p w:rsidR="00CD10BB" w:rsidRPr="00CD10BB" w:rsidRDefault="00CD10BB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CD10BB">
        <w:rPr>
          <w:color w:val="000000" w:themeColor="text1"/>
          <w:sz w:val="28"/>
          <w:szCs w:val="28"/>
          <w:lang w:val="en-IN"/>
        </w:rPr>
        <w:t>Step 1 – Login to AWS and select course,  I am using Foundation Cours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6" type="#_x0000_t75" style="width:468pt;height:263.4pt">
            <v:imagedata r:id="rId6" o:title="Screenshot (55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CD10BB" w:rsidRDefault="00CD10BB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CD10BB">
        <w:rPr>
          <w:color w:val="000000" w:themeColor="text1"/>
          <w:sz w:val="28"/>
          <w:szCs w:val="28"/>
          <w:lang w:val="en-IN"/>
        </w:rPr>
        <w:t>Step 2 – Select Module and Lab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7" type="#_x0000_t75" style="width:468pt;height:263.4pt">
            <v:imagedata r:id="rId28" o:title="Screenshot (79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CD10BB" w:rsidRDefault="00CD10BB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CD10BB">
        <w:rPr>
          <w:color w:val="000000" w:themeColor="text1"/>
          <w:sz w:val="28"/>
          <w:szCs w:val="28"/>
          <w:lang w:val="en-IN"/>
        </w:rPr>
        <w:t>Step 3 – Start Lab and click on AWS to open consol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8" type="#_x0000_t75" style="width:468pt;height:263.4pt">
            <v:imagedata r:id="rId29" o:title="Screenshot (80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744415" w:rsidRDefault="00CD10BB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 xml:space="preserve">Step 4 </w:t>
      </w:r>
      <w:r w:rsidR="00744415" w:rsidRPr="00744415">
        <w:rPr>
          <w:color w:val="000000" w:themeColor="text1"/>
          <w:sz w:val="28"/>
          <w:szCs w:val="28"/>
          <w:lang w:val="en-IN"/>
        </w:rPr>
        <w:t>- Select EC2 from Services</w:t>
      </w:r>
    </w:p>
    <w:p w:rsidR="00CD10BB" w:rsidRDefault="00CD10BB" w:rsidP="00744415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9" type="#_x0000_t75" style="width:468pt;height:263.4pt">
            <v:imagedata r:id="rId30" o:title="Screenshot (81)"/>
          </v:shape>
        </w:pict>
      </w:r>
    </w:p>
    <w:p w:rsidR="00744415" w:rsidRDefault="00744415" w:rsidP="00744415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Default="00744415" w:rsidP="00744415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744415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5 – Click on Launch Instances</w:t>
      </w:r>
    </w:p>
    <w:p w:rsidR="00632A88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0" type="#_x0000_t75" style="width:468pt;height:263.4pt">
            <v:imagedata r:id="rId31" o:title="Screenshot (82)"/>
          </v:shape>
        </w:pict>
      </w: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6 –Select AMI Linux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1" type="#_x0000_t75" style="width:468pt;height:263.4pt">
            <v:imagedata r:id="rId32" o:title="Screenshot (83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744415">
      <w:pPr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744415">
      <w:pPr>
        <w:rPr>
          <w:color w:val="000000" w:themeColor="text1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 xml:space="preserve">           </w:t>
      </w:r>
      <w:r w:rsidRPr="00744415">
        <w:rPr>
          <w:color w:val="000000" w:themeColor="text1"/>
          <w:sz w:val="28"/>
          <w:szCs w:val="28"/>
          <w:lang w:val="en-IN"/>
        </w:rPr>
        <w:t>Step 7 – Click on Review and Launch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2" type="#_x0000_t75" style="width:468pt;height:263.4pt">
            <v:imagedata r:id="rId33" o:title="Screenshot (84)"/>
          </v:shape>
        </w:pict>
      </w: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8 – Click on Launch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3" type="#_x0000_t75" style="width:468pt;height:263.4pt">
            <v:imagedata r:id="rId34" o:title="Screenshot (85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744415">
      <w:pPr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744415">
      <w:pPr>
        <w:rPr>
          <w:color w:val="000000" w:themeColor="text1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 xml:space="preserve">           </w:t>
      </w:r>
      <w:r w:rsidRPr="00744415">
        <w:rPr>
          <w:color w:val="000000" w:themeColor="text1"/>
          <w:sz w:val="28"/>
          <w:szCs w:val="28"/>
          <w:lang w:val="en-IN"/>
        </w:rPr>
        <w:t>Step 9 – Download key pair and launch instances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4" type="#_x0000_t75" style="width:468pt;height:263.4pt">
            <v:imagedata r:id="rId35" o:title="Screenshot (86)"/>
          </v:shape>
        </w:pict>
      </w: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10 – Click on Launch</w:t>
      </w:r>
      <w:r w:rsidR="00E645E6">
        <w:rPr>
          <w:color w:val="000000" w:themeColor="text1"/>
          <w:sz w:val="28"/>
          <w:szCs w:val="28"/>
          <w:lang w:val="en-IN"/>
        </w:rPr>
        <w:t xml:space="preserve"> 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5" type="#_x0000_t75" style="width:468pt;height:263.4pt">
            <v:imagedata r:id="rId36" o:title="Screenshot (87)"/>
          </v:shape>
        </w:pict>
      </w:r>
    </w:p>
    <w:p w:rsidR="00CD10BB" w:rsidRPr="00744415" w:rsidRDefault="00CD10BB" w:rsidP="00744415">
      <w:pPr>
        <w:rPr>
          <w:b/>
          <w:bCs/>
          <w:color w:val="00B050"/>
          <w:sz w:val="28"/>
          <w:szCs w:val="28"/>
          <w:lang w:val="en-IN"/>
        </w:rPr>
      </w:pP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11 – Open putty key generator and load .pem fil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6" type="#_x0000_t75" style="width:468pt;height:263.4pt">
            <v:imagedata r:id="rId37" o:title="Screenshot (88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7" type="#_x0000_t75" style="width:468pt;height:263.4pt">
            <v:imagedata r:id="rId38" o:title="Screenshot (89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744415" w:rsidRDefault="00744415" w:rsidP="00744415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11 – Then click save private key and give name to .ppk file and click on sav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8" type="#_x0000_t75" style="width:468pt;height:263.4pt">
            <v:imagedata r:id="rId39" o:title="Screenshot (90)"/>
          </v:shape>
        </w:pict>
      </w: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tep 12 – Now open PUTTY Configuration and paste Public IPv4 DNS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9" type="#_x0000_t75" style="width:468pt;height:263.4pt">
            <v:imagedata r:id="rId40" o:title="Screenshot (92)"/>
          </v:shape>
        </w:pict>
      </w: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Default="00744415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744415" w:rsidRPr="00E645E6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3 – Click on SSH and open Auth and load .ppk file and click on open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0" type="#_x0000_t75" style="width:468pt;height:263.4pt">
            <v:imagedata r:id="rId41" o:title="Screenshot (93)"/>
          </v:shape>
        </w:pict>
      </w:r>
      <w:r w:rsidR="00744415">
        <w:rPr>
          <w:b/>
          <w:bCs/>
          <w:color w:val="00B050"/>
          <w:sz w:val="28"/>
          <w:szCs w:val="28"/>
          <w:lang w:val="en-IN"/>
        </w:rPr>
        <w:br/>
      </w:r>
    </w:p>
    <w:p w:rsidR="00CD10BB" w:rsidRPr="00E645E6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4 – login as ec2-user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1" type="#_x0000_t75" style="width:468pt;height:263.4pt">
            <v:imagedata r:id="rId42" o:title="Screenshot (94)"/>
          </v:shape>
        </w:pic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Pr="00E645E6" w:rsidRDefault="00744415" w:rsidP="00CD10BB">
      <w:pPr>
        <w:pStyle w:val="ListParagraph"/>
        <w:rPr>
          <w:b/>
          <w:bCs/>
          <w:color w:val="000000" w:themeColor="text1"/>
          <w:sz w:val="28"/>
          <w:szCs w:val="28"/>
          <w:lang w:val="en-IN"/>
        </w:rPr>
      </w:pPr>
      <w:r w:rsidRPr="00E645E6">
        <w:rPr>
          <w:b/>
          <w:bCs/>
          <w:color w:val="000000" w:themeColor="text1"/>
          <w:sz w:val="28"/>
          <w:szCs w:val="28"/>
          <w:lang w:val="en-IN"/>
        </w:rPr>
        <w:t>Use</w:t>
      </w:r>
      <w:r w:rsidR="00E645E6" w:rsidRPr="00E645E6">
        <w:rPr>
          <w:b/>
          <w:bCs/>
          <w:color w:val="000000" w:themeColor="text1"/>
          <w:sz w:val="28"/>
          <w:szCs w:val="28"/>
          <w:lang w:val="en-IN"/>
        </w:rPr>
        <w:t xml:space="preserve"> and follow</w:t>
      </w:r>
      <w:r w:rsidRPr="00E645E6">
        <w:rPr>
          <w:b/>
          <w:bCs/>
          <w:color w:val="000000" w:themeColor="text1"/>
          <w:sz w:val="28"/>
          <w:szCs w:val="28"/>
          <w:lang w:val="en-IN"/>
        </w:rPr>
        <w:t xml:space="preserve"> Commands</w:t>
      </w:r>
      <w:r w:rsidR="00E645E6">
        <w:rPr>
          <w:b/>
          <w:bCs/>
          <w:color w:val="000000" w:themeColor="text1"/>
          <w:sz w:val="28"/>
          <w:szCs w:val="28"/>
          <w:lang w:val="en-IN"/>
        </w:rPr>
        <w:t xml:space="preserve"> on terminal </w:t>
      </w:r>
      <w:r w:rsidRPr="00E645E6">
        <w:rPr>
          <w:b/>
          <w:bCs/>
          <w:color w:val="000000" w:themeColor="text1"/>
          <w:sz w:val="28"/>
          <w:szCs w:val="28"/>
          <w:lang w:val="en-IN"/>
        </w:rPr>
        <w:t>-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udo su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yum update –y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yum install httpd –y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cd /var/www/html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echo “Hello Apache” &gt; index.html</w:t>
      </w:r>
    </w:p>
    <w:p w:rsidR="00744415" w:rsidRPr="00744415" w:rsidRDefault="00744415" w:rsidP="00744415">
      <w:pPr>
        <w:pStyle w:val="ListParagraph"/>
        <w:tabs>
          <w:tab w:val="left" w:pos="2880"/>
        </w:tabs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ls</w:t>
      </w:r>
      <w:r w:rsidRPr="00744415">
        <w:rPr>
          <w:color w:val="000000" w:themeColor="text1"/>
          <w:sz w:val="28"/>
          <w:szCs w:val="28"/>
          <w:lang w:val="en-IN"/>
        </w:rPr>
        <w:tab/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service httpd start</w:t>
      </w:r>
    </w:p>
    <w:p w:rsidR="00744415" w:rsidRPr="00744415" w:rsidRDefault="00744415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744415">
        <w:rPr>
          <w:color w:val="000000" w:themeColor="text1"/>
          <w:sz w:val="28"/>
          <w:szCs w:val="28"/>
          <w:lang w:val="en-IN"/>
        </w:rPr>
        <w:t>chkconfig httpd on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5 – Go to instance, click on security then open security group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2" type="#_x0000_t75" style="width:468pt;height:263.4pt">
            <v:imagedata r:id="rId43" o:title="Screenshot (96)"/>
          </v:shape>
        </w:pict>
      </w: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6 – Edit inbound rul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3" type="#_x0000_t75" style="width:468pt;height:263.4pt">
            <v:imagedata r:id="rId44" o:title="Screenshot (97)"/>
          </v:shape>
        </w:pict>
      </w: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7 – Add rule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4" type="#_x0000_t75" style="width:468pt;height:263.4pt">
            <v:imagedata r:id="rId45" o:title="Screenshot (98)"/>
          </v:shape>
        </w:pict>
      </w: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8 – Add rule HTTP and HTTPS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5" type="#_x0000_t75" style="width:468pt;height:263.4pt">
            <v:imagedata r:id="rId46" o:title="Screenshot (99)"/>
          </v:shape>
        </w:pict>
      </w:r>
    </w:p>
    <w:p w:rsidR="00E645E6" w:rsidRDefault="00E645E6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CD10BB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>Step 19 – Copy Public IPv4 DNS</w:t>
      </w:r>
    </w:p>
    <w:p w:rsidR="00E645E6" w:rsidRDefault="00CD10BB" w:rsidP="00E645E6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6" type="#_x0000_t75" style="width:468pt;height:263.4pt">
            <v:imagedata r:id="rId47" o:title="Screenshot (100)"/>
          </v:shape>
        </w:pict>
      </w:r>
    </w:p>
    <w:p w:rsidR="00E645E6" w:rsidRDefault="00E645E6" w:rsidP="00E645E6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E645E6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Default="00E645E6" w:rsidP="00E645E6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E645E6" w:rsidRPr="00E645E6" w:rsidRDefault="00E645E6" w:rsidP="00E645E6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E645E6">
        <w:rPr>
          <w:color w:val="000000" w:themeColor="text1"/>
          <w:sz w:val="28"/>
          <w:szCs w:val="28"/>
          <w:lang w:val="en-IN"/>
        </w:rPr>
        <w:t xml:space="preserve">Step 20 – Paste Public IPv4 DNS on browser </w:t>
      </w:r>
    </w:p>
    <w:p w:rsidR="00CD10BB" w:rsidRDefault="00CD10BB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7" type="#_x0000_t75" style="width:468pt;height:263.4pt">
            <v:imagedata r:id="rId48" o:title="Screenshot (101)"/>
          </v:shape>
        </w:pict>
      </w: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CD10BB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046DA1" w:rsidRDefault="00046DA1" w:rsidP="00046DA1">
      <w:pPr>
        <w:pStyle w:val="ListParagraph"/>
        <w:numPr>
          <w:ilvl w:val="0"/>
          <w:numId w:val="6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we can connect an AWS EC2 instance to a MySQL Server Database</w:t>
      </w: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1 – Select Course, I am using Intrduction course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8" type="#_x0000_t75" style="width:468pt;height:263.4pt">
            <v:imagedata r:id="rId6" o:title="Screenshot (55)"/>
          </v:shape>
        </w:pict>
      </w: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2 – Select Module 10 Lab 10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9" type="#_x0000_t75" style="width:468pt;height:263.4pt">
            <v:imagedata r:id="rId49" o:title="Screenshot (102)"/>
          </v:shape>
        </w:pic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3 – Start Lab and open AWS console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0" type="#_x0000_t75" style="width:468pt;height:263.4pt">
            <v:imagedata r:id="rId50" o:title="Screenshot (103)"/>
          </v:shape>
        </w:pict>
      </w: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4 – Select RDS from services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1" type="#_x0000_t75" style="width:468pt;height:263.4pt">
            <v:imagedata r:id="rId51" o:title="Screenshot (104)"/>
          </v:shape>
        </w:pic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5 – Click on Create Database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2" type="#_x0000_t75" style="width:468pt;height:263.4pt">
            <v:imagedata r:id="rId52" o:title="Screenshot (105)"/>
          </v:shape>
        </w:pict>
      </w: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6 – Select Engine MySQL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3" type="#_x0000_t75" style="width:468pt;height:263.4pt">
            <v:imagedata r:id="rId53" o:title="Screenshot (106)"/>
          </v:shape>
        </w:pic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7 – Give name and set password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4" type="#_x0000_t75" style="width:468pt;height:263.4pt">
            <v:imagedata r:id="rId54" o:title="Screenshot (107)"/>
          </v:shape>
        </w:pict>
      </w:r>
    </w:p>
    <w:p w:rsidR="006579D4" w:rsidRPr="006579D4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6579D4">
        <w:rPr>
          <w:color w:val="000000" w:themeColor="text1"/>
          <w:sz w:val="28"/>
          <w:szCs w:val="28"/>
          <w:lang w:val="en-IN"/>
        </w:rPr>
        <w:t>Step 8 – Database Created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5" type="#_x0000_t75" style="width:468pt;height:263.4pt">
            <v:imagedata r:id="rId55" o:title="Screenshot (108)"/>
          </v:shape>
        </w:pic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579D4" w:rsidRPr="00A24D57" w:rsidRDefault="006579D4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A24D57">
        <w:rPr>
          <w:color w:val="000000" w:themeColor="text1"/>
          <w:sz w:val="28"/>
          <w:szCs w:val="28"/>
          <w:lang w:val="en-IN"/>
        </w:rPr>
        <w:t xml:space="preserve">Step </w:t>
      </w:r>
      <w:r w:rsidR="00A24D57" w:rsidRPr="00A24D57">
        <w:rPr>
          <w:color w:val="000000" w:themeColor="text1"/>
          <w:sz w:val="28"/>
          <w:szCs w:val="28"/>
          <w:lang w:val="en-IN"/>
        </w:rPr>
        <w:t>9 – Open MySQL Workbench and click on connect database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6" type="#_x0000_t75" style="width:468pt;height:263.4pt">
            <v:imagedata r:id="rId56" o:title="Screenshot (110)"/>
          </v:shape>
        </w:pict>
      </w:r>
    </w:p>
    <w:p w:rsidR="00A24D57" w:rsidRPr="00A24D57" w:rsidRDefault="00A24D57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A24D57">
        <w:rPr>
          <w:color w:val="000000" w:themeColor="text1"/>
          <w:sz w:val="28"/>
          <w:szCs w:val="28"/>
          <w:lang w:val="en-IN"/>
        </w:rPr>
        <w:t>Step 10 – paste endpoint address of db and enter password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7" type="#_x0000_t75" style="width:468pt;height:263.4pt">
            <v:imagedata r:id="rId57" o:title="Screenshot (112)"/>
          </v:shape>
        </w:pict>
      </w:r>
    </w:p>
    <w:p w:rsidR="00A24D57" w:rsidRDefault="00A24D57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A24D57" w:rsidRDefault="00A24D57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A24D57" w:rsidRDefault="00A24D57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A24D57" w:rsidRDefault="00A24D57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A24D57" w:rsidRPr="00D73F9F" w:rsidRDefault="00A24D57" w:rsidP="006579D4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D73F9F">
        <w:rPr>
          <w:color w:val="000000" w:themeColor="text1"/>
          <w:sz w:val="28"/>
          <w:szCs w:val="28"/>
          <w:lang w:val="en-IN"/>
        </w:rPr>
        <w:t xml:space="preserve">Step 11 </w:t>
      </w:r>
      <w:r w:rsidR="00D73F9F" w:rsidRPr="00D73F9F">
        <w:rPr>
          <w:color w:val="000000" w:themeColor="text1"/>
          <w:sz w:val="28"/>
          <w:szCs w:val="28"/>
          <w:lang w:val="en-IN"/>
        </w:rPr>
        <w:t>– Now Instance is connected with MySQL Server Database</w:t>
      </w:r>
    </w:p>
    <w:p w:rsidR="006579D4" w:rsidRDefault="006579D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8" type="#_x0000_t75" style="width:468pt;height:263.4pt">
            <v:imagedata r:id="rId58" o:title="Screenshot (111)"/>
          </v:shape>
        </w:pict>
      </w: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D73F9F" w:rsidRDefault="00D73F9F" w:rsidP="00D73F9F">
      <w:pPr>
        <w:pStyle w:val="ListParagraph"/>
        <w:numPr>
          <w:ilvl w:val="0"/>
          <w:numId w:val="6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to connect a domain to your website using Route 53</w:t>
      </w:r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59" w:anchor="website-hosting-custom-domain-walkthrough-domain-registry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1: Register a custom domain with Route 53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0" w:anchor="root-domain-walkthrough-create-buckets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2: Create two buckets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1" w:anchor="root-domain-walkthrough-configure-bucket-aswebsite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3: Configure your root domain bucket for website hosting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2" w:anchor="root-domain-walkthrough-configure-redirect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4: Configure your subdomain bucket for website redirect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3" w:anchor="root-domain-walkthrough-configure-logging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5: Configure logging for website traffic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4" w:anchor="upload-website-content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6: Upload index and website content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5" w:anchor="configure-error-document-root-domain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7: Upload an error document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6" w:anchor="root-domain-walkthrough-configure-bucket-permissions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8: Edit S3 Block Public Access settings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7" w:anchor="add-bucket-policy-root-domain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9: Attach a bucket policy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8" w:anchor="root-domain-walkthrough-test-website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10: Test your domain endpoint</w:t>
        </w:r>
      </w:hyperlink>
    </w:p>
    <w:p w:rsidR="00573C20" w:rsidRP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69" w:anchor="root-domain-walkthrough-add-record-to-hostedzone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11: Add alias records for your domain and subdomain</w:t>
        </w:r>
      </w:hyperlink>
    </w:p>
    <w:p w:rsidR="00573C20" w:rsidRDefault="00573C20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hyperlink r:id="rId70" w:anchor="root-domain-testing" w:history="1">
        <w:r w:rsidRPr="00573C20">
          <w:rPr>
            <w:rFonts w:eastAsia="Times New Roman" w:cstheme="minorHAnsi"/>
            <w:color w:val="000000" w:themeColor="text1"/>
            <w:sz w:val="28"/>
            <w:szCs w:val="28"/>
            <w:lang w:bidi="mr-IN"/>
          </w:rPr>
          <w:t>Step 12: Test the website</w:t>
        </w:r>
      </w:hyperlink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01130B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 w:rsidR="00E873E1" w:rsidRDefault="00E873E1" w:rsidP="00E873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  <w:r w:rsidRPr="00E873E1"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  <w:t>Demonstrate the hosted website</w:t>
      </w:r>
    </w:p>
    <w:p w:rsidR="00635304" w:rsidRDefault="00635304" w:rsidP="00635304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</w:p>
    <w:p w:rsidR="00635304" w:rsidRPr="00635304" w:rsidRDefault="00635304" w:rsidP="00635304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sz w:val="28"/>
          <w:szCs w:val="28"/>
          <w:lang w:bidi="mr-IN"/>
        </w:rPr>
      </w:pPr>
      <w:r w:rsidRPr="00635304">
        <w:rPr>
          <w:rFonts w:eastAsia="Times New Roman" w:cstheme="minorHAnsi"/>
          <w:sz w:val="28"/>
          <w:szCs w:val="28"/>
          <w:lang w:bidi="mr-IN"/>
        </w:rPr>
        <w:t>Step 1 – Login and select course</w:t>
      </w:r>
    </w:p>
    <w:p w:rsidR="00635304" w:rsidRDefault="00635304" w:rsidP="00635304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  <w:r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  <w:pict>
          <v:shape id="_x0000_i1079" type="#_x0000_t75" style="width:468pt;height:263.4pt">
            <v:imagedata r:id="rId71" o:title="Screenshot (113)"/>
          </v:shape>
        </w:pict>
      </w:r>
    </w:p>
    <w:p w:rsidR="00E873E1" w:rsidRDefault="00E873E1" w:rsidP="00E873E1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</w:p>
    <w:p w:rsidR="00E873E1" w:rsidRPr="00635304" w:rsidRDefault="00635304" w:rsidP="00E873E1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sz w:val="28"/>
          <w:szCs w:val="28"/>
          <w:lang w:bidi="mr-IN"/>
        </w:rPr>
      </w:pPr>
      <w:r w:rsidRPr="00635304">
        <w:rPr>
          <w:rFonts w:eastAsia="Times New Roman" w:cstheme="minorHAnsi"/>
          <w:sz w:val="28"/>
          <w:szCs w:val="28"/>
          <w:lang w:bidi="mr-IN"/>
        </w:rPr>
        <w:t>Step 2 – Select Module &amp; Lab, I am selecting Module 4 Lab 4.2</w:t>
      </w:r>
    </w:p>
    <w:p w:rsidR="00573C20" w:rsidRDefault="00635304" w:rsidP="00573C20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0" type="#_x0000_t75" style="width:468pt;height:263.4pt">
            <v:imagedata r:id="rId72" o:title="Screenshot (114)"/>
          </v:shape>
        </w:pict>
      </w:r>
    </w:p>
    <w:p w:rsidR="00635304" w:rsidRDefault="00635304" w:rsidP="00573C20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573C20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3 – Start Lab and Launch AWS console</w:t>
      </w:r>
    </w:p>
    <w:p w:rsidR="006579D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1" type="#_x0000_t75" style="width:468pt;height:263.4pt">
            <v:imagedata r:id="rId73" o:title="Screenshot (115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4 – Select S3 from services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2" type="#_x0000_t75" style="width:468pt;height:263.4pt">
            <v:imagedata r:id="rId74" o:title="Screenshot (116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5 – Click on create bucket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3" type="#_x0000_t75" style="width:468pt;height:263.4pt">
            <v:imagedata r:id="rId75" o:title="Screenshot (117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6 – Give name to bucket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4" type="#_x0000_t75" style="width:468pt;height:263.4pt">
            <v:imagedata r:id="rId76" o:title="Screenshot (118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7 –Click on ACLs enabled and allow public access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5" type="#_x0000_t75" style="width:468pt;height:263.4pt">
            <v:imagedata r:id="rId77" o:title="Screenshot (119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8 – Click on create bucket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6" type="#_x0000_t75" style="width:468pt;height:263.4pt">
            <v:imagedata r:id="rId78" o:title="Screenshot (120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635304" w:rsidRDefault="00635304" w:rsidP="006579D4">
      <w:pPr>
        <w:pStyle w:val="ListParagraph"/>
        <w:rPr>
          <w:sz w:val="28"/>
          <w:szCs w:val="28"/>
          <w:lang w:val="en-IN"/>
        </w:rPr>
      </w:pPr>
      <w:r w:rsidRPr="00635304">
        <w:rPr>
          <w:sz w:val="28"/>
          <w:szCs w:val="28"/>
          <w:lang w:val="en-IN"/>
        </w:rPr>
        <w:t>Step 9 – Bucket created successfully</w:t>
      </w:r>
      <w:r>
        <w:rPr>
          <w:sz w:val="28"/>
          <w:szCs w:val="28"/>
          <w:lang w:val="en-IN"/>
        </w:rPr>
        <w:t>, Now click on bucket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7" type="#_x0000_t75" style="width:468pt;height:263.4pt">
            <v:imagedata r:id="rId79" o:title="Screenshot (121)"/>
          </v:shape>
        </w:pic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635304" w:rsidRPr="003229E0" w:rsidRDefault="00635304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 xml:space="preserve">Step 10 – Now </w:t>
      </w:r>
      <w:r w:rsidR="003229E0" w:rsidRPr="003229E0">
        <w:rPr>
          <w:sz w:val="28"/>
          <w:szCs w:val="28"/>
          <w:lang w:val="en-IN"/>
        </w:rPr>
        <w:t xml:space="preserve">click on </w:t>
      </w:r>
      <w:r w:rsidRPr="003229E0">
        <w:rPr>
          <w:sz w:val="28"/>
          <w:szCs w:val="28"/>
          <w:lang w:val="en-IN"/>
        </w:rPr>
        <w:t>uploa</w:t>
      </w:r>
      <w:r w:rsidR="003229E0" w:rsidRPr="003229E0">
        <w:rPr>
          <w:sz w:val="28"/>
          <w:szCs w:val="28"/>
          <w:lang w:val="en-IN"/>
        </w:rPr>
        <w:t>d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7" type="#_x0000_t75" style="width:468pt;height:263.4pt">
            <v:imagedata r:id="rId80" o:title="Screenshot (122)"/>
          </v:shape>
        </w:pict>
      </w: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1 – Add files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8" type="#_x0000_t75" style="width:468pt;height:263.4pt">
            <v:imagedata r:id="rId81" o:title="Screenshot (123)"/>
          </v:shape>
        </w:pict>
      </w: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2 – Select your website code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89" type="#_x0000_t75" style="width:468pt;height:263.4pt">
            <v:imagedata r:id="rId82" o:title="Screenshot (124)"/>
          </v:shape>
        </w:pict>
      </w:r>
    </w:p>
    <w:p w:rsidR="003229E0" w:rsidRPr="003229E0" w:rsidRDefault="003229E0" w:rsidP="003229E0">
      <w:pPr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3 – Now click on upload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0" type="#_x0000_t75" style="width:468pt;height:263.4pt">
            <v:imagedata r:id="rId83" o:title="Screenshot (125)"/>
          </v:shape>
        </w:pict>
      </w: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File upload</w:t>
      </w:r>
      <w:r w:rsidR="004E4D10">
        <w:rPr>
          <w:sz w:val="28"/>
          <w:szCs w:val="28"/>
          <w:lang w:val="en-IN"/>
        </w:rPr>
        <w:t>ed</w:t>
      </w:r>
      <w:r w:rsidRPr="003229E0">
        <w:rPr>
          <w:sz w:val="28"/>
          <w:szCs w:val="28"/>
          <w:lang w:val="en-IN"/>
        </w:rPr>
        <w:t xml:space="preserve"> successfully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91" type="#_x0000_t75" style="width:468pt;height:263.4pt">
            <v:imagedata r:id="rId84" o:title="Screenshot (126)"/>
          </v:shape>
        </w:pict>
      </w: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4 – Open Permissions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2" type="#_x0000_t75" style="width:468pt;height:263.4pt">
            <v:imagedata r:id="rId85" o:title="Screenshot (127)"/>
          </v:shape>
        </w:pict>
      </w:r>
    </w:p>
    <w:p w:rsidR="003229E0" w:rsidRDefault="003229E0" w:rsidP="003229E0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3229E0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5 – Make it public readable because this is public website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93" type="#_x0000_t75" style="width:468pt;height:263.4pt">
            <v:imagedata r:id="rId86" o:title="Screenshot (128)"/>
          </v:shape>
        </w:pict>
      </w: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6 – Now Copy Object URL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4" type="#_x0000_t75" style="width:468pt;height:263.4pt">
            <v:imagedata r:id="rId87" o:title="Screenshot (129)"/>
          </v:shape>
        </w:pict>
      </w: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Step 17 – Paste it into your browser</w:t>
      </w: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lastRenderedPageBreak/>
        <w:pict>
          <v:shape id="_x0000_i1095" type="#_x0000_t75" style="width:468pt;height:263.4pt">
            <v:imagedata r:id="rId88" o:title="Screenshot (130)"/>
          </v:shape>
        </w:pict>
      </w: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3229E0" w:rsidRDefault="003229E0" w:rsidP="006579D4">
      <w:pPr>
        <w:pStyle w:val="ListParagraph"/>
        <w:rPr>
          <w:sz w:val="28"/>
          <w:szCs w:val="28"/>
          <w:lang w:val="en-IN"/>
        </w:rPr>
      </w:pPr>
      <w:r w:rsidRPr="003229E0">
        <w:rPr>
          <w:sz w:val="28"/>
          <w:szCs w:val="28"/>
          <w:lang w:val="en-IN"/>
        </w:rPr>
        <w:t>Your Website Hosted Successfully</w:t>
      </w:r>
    </w:p>
    <w:p w:rsidR="003229E0" w:rsidRPr="003229E0" w:rsidRDefault="003229E0" w:rsidP="006579D4">
      <w:pPr>
        <w:pStyle w:val="ListParagraph"/>
        <w:rPr>
          <w:sz w:val="28"/>
          <w:szCs w:val="28"/>
          <w:lang w:val="en-IN"/>
        </w:rPr>
      </w:pPr>
    </w:p>
    <w:p w:rsidR="00635304" w:rsidRDefault="00635304" w:rsidP="006579D4">
      <w:pPr>
        <w:pStyle w:val="ListParagraph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6" type="#_x0000_t75" style="width:468pt;height:263.4pt">
            <v:imagedata r:id="rId89" o:title="Screenshot (131)"/>
          </v:shape>
        </w:pict>
      </w: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405163" w:rsidRDefault="00405163" w:rsidP="00405163">
      <w:pPr>
        <w:pStyle w:val="ListParagraph"/>
        <w:numPr>
          <w:ilvl w:val="0"/>
          <w:numId w:val="6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What are the key factors to keep in mind during the process?</w:t>
      </w:r>
    </w:p>
    <w:p w:rsidR="00A33C31" w:rsidRDefault="00A33C31" w:rsidP="00A33C31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p w:rsidR="00A33C31" w:rsidRPr="00A33C31" w:rsidRDefault="00A33C31" w:rsidP="00A33C31">
      <w:pPr>
        <w:pStyle w:val="Heading3"/>
        <w:numPr>
          <w:ilvl w:val="0"/>
          <w:numId w:val="10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A33C31">
        <w:rPr>
          <w:rFonts w:asciiTheme="minorHAnsi" w:hAnsiTheme="minorHAnsi" w:cstheme="minorHAnsi"/>
          <w:b w:val="0"/>
          <w:bCs w:val="0"/>
          <w:sz w:val="28"/>
          <w:szCs w:val="28"/>
        </w:rPr>
        <w:t>Safeguard your passwords and access keys</w:t>
      </w:r>
    </w:p>
    <w:p w:rsidR="00A33C31" w:rsidRPr="00A33C31" w:rsidRDefault="00A33C31" w:rsidP="00A33C31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  <w:lang w:val="en-IN"/>
        </w:rPr>
      </w:pPr>
      <w:r w:rsidRPr="00A33C31">
        <w:rPr>
          <w:rFonts w:cstheme="minorHAnsi"/>
          <w:sz w:val="28"/>
          <w:szCs w:val="28"/>
        </w:rPr>
        <w:t>The two main types of credentials used for accessing your account are passwords and access keys.</w:t>
      </w:r>
    </w:p>
    <w:p w:rsidR="00A33C31" w:rsidRPr="00A33C31" w:rsidRDefault="00A33C31" w:rsidP="00A33C3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B050"/>
          <w:sz w:val="28"/>
          <w:szCs w:val="28"/>
          <w:lang w:val="en-IN"/>
        </w:rPr>
      </w:pPr>
      <w:r w:rsidRPr="00A33C31">
        <w:rPr>
          <w:rFonts w:cstheme="minorHAnsi"/>
          <w:sz w:val="28"/>
          <w:szCs w:val="28"/>
        </w:rPr>
        <w:t>Set up a multi-factor authentication (MFA) device to protect access keys that have only API access</w:t>
      </w:r>
      <w:r w:rsidRPr="00A33C31">
        <w:rPr>
          <w:rFonts w:cstheme="minorHAnsi"/>
          <w:color w:val="333333"/>
          <w:sz w:val="28"/>
          <w:szCs w:val="28"/>
        </w:rPr>
        <w:t>.</w:t>
      </w:r>
    </w:p>
    <w:p w:rsidR="00A33C31" w:rsidRPr="00A33C31" w:rsidRDefault="00A33C31" w:rsidP="00A33C31">
      <w:pPr>
        <w:pStyle w:val="ListParagraph"/>
        <w:numPr>
          <w:ilvl w:val="0"/>
          <w:numId w:val="10"/>
        </w:numPr>
        <w:spacing w:before="180" w:after="180" w:line="240" w:lineRule="auto"/>
        <w:outlineLvl w:val="2"/>
        <w:rPr>
          <w:rFonts w:eastAsia="Times New Roman" w:cstheme="minorHAnsi"/>
          <w:sz w:val="28"/>
          <w:szCs w:val="28"/>
          <w:lang w:bidi="mr-IN"/>
        </w:rPr>
      </w:pPr>
      <w:r w:rsidRPr="00A33C31">
        <w:rPr>
          <w:rFonts w:eastAsia="Times New Roman" w:cstheme="minorHAnsi"/>
          <w:sz w:val="28"/>
          <w:szCs w:val="28"/>
          <w:lang w:bidi="mr-IN"/>
        </w:rPr>
        <w:t>Limit root user access to your resources</w:t>
      </w:r>
    </w:p>
    <w:p w:rsidR="00A33C31" w:rsidRDefault="00A33C31" w:rsidP="00A33C31">
      <w:pPr>
        <w:pStyle w:val="Heading3"/>
        <w:numPr>
          <w:ilvl w:val="0"/>
          <w:numId w:val="10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A33C31">
        <w:rPr>
          <w:rFonts w:asciiTheme="minorHAnsi" w:hAnsiTheme="minorHAnsi" w:cstheme="minorHAnsi"/>
          <w:b w:val="0"/>
          <w:bCs w:val="0"/>
          <w:sz w:val="28"/>
          <w:szCs w:val="28"/>
        </w:rPr>
        <w:t>Audit IAM users and their policies frequently</w:t>
      </w:r>
    </w:p>
    <w:p w:rsidR="00A33C31" w:rsidRDefault="00A33C31" w:rsidP="00A33C31">
      <w:pPr>
        <w:pStyle w:val="Heading3"/>
        <w:numPr>
          <w:ilvl w:val="0"/>
          <w:numId w:val="10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A33C31">
        <w:rPr>
          <w:rFonts w:asciiTheme="minorHAnsi" w:hAnsiTheme="minorHAnsi" w:cstheme="minorHAnsi"/>
          <w:b w:val="0"/>
          <w:bCs w:val="0"/>
          <w:sz w:val="28"/>
          <w:szCs w:val="28"/>
        </w:rPr>
        <w:t>Monitor your account and its resources</w:t>
      </w: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Default="00A33C31" w:rsidP="00A33C31">
      <w:pPr>
        <w:pStyle w:val="Heading3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627365" w:rsidRDefault="00A33C31" w:rsidP="00627365">
      <w:pPr>
        <w:pStyle w:val="Heading3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color w:val="00B050"/>
          <w:sz w:val="28"/>
          <w:szCs w:val="28"/>
        </w:rPr>
      </w:pPr>
      <w:r w:rsidRPr="00DC5183">
        <w:rPr>
          <w:rFonts w:asciiTheme="minorHAnsi" w:hAnsiTheme="minorHAnsi" w:cstheme="minorHAnsi"/>
          <w:color w:val="00B050"/>
          <w:sz w:val="28"/>
          <w:szCs w:val="28"/>
        </w:rPr>
        <w:t>Clean up the project environment and avoid future costs</w:t>
      </w:r>
    </w:p>
    <w:p w:rsidR="00627365" w:rsidRDefault="00627365" w:rsidP="00627365">
      <w:pPr>
        <w:pStyle w:val="Heading3"/>
        <w:spacing w:before="180" w:beforeAutospacing="0" w:after="180" w:afterAutospacing="0"/>
        <w:ind w:left="720"/>
        <w:rPr>
          <w:rFonts w:asciiTheme="minorHAnsi" w:hAnsiTheme="minorHAnsi" w:cstheme="minorHAnsi"/>
          <w:color w:val="00B050"/>
          <w:sz w:val="28"/>
          <w:szCs w:val="28"/>
        </w:rPr>
      </w:pPr>
    </w:p>
    <w:p w:rsidR="00A33C31" w:rsidRDefault="00DC5183" w:rsidP="00627365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Your Lab has a time limit it is based on your plan</w:t>
      </w:r>
    </w:p>
    <w:p w:rsidR="00DC5183" w:rsidRDefault="00DC5183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Complete your task within this time to avoid extra charges</w:t>
      </w:r>
    </w:p>
    <w:p w:rsidR="00DC5183" w:rsidRDefault="00DC5183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Do not remain lab ON after work</w:t>
      </w:r>
    </w:p>
    <w:p w:rsidR="00DC5183" w:rsidRDefault="004468E6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Pause the Lab if not in use for few time</w:t>
      </w:r>
    </w:p>
    <w:p w:rsidR="004468E6" w:rsidRDefault="004468E6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fter completing project always clean up the project environment</w:t>
      </w:r>
    </w:p>
    <w:p w:rsidR="004468E6" w:rsidRDefault="004468E6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Remove all endpoint addresses</w:t>
      </w:r>
    </w:p>
    <w:p w:rsidR="004468E6" w:rsidRDefault="004468E6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Empty and delete all buckets if in use</w:t>
      </w:r>
    </w:p>
    <w:p w:rsidR="004468E6" w:rsidRDefault="004468E6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Remove all public IP address</w:t>
      </w:r>
    </w:p>
    <w:p w:rsidR="004468E6" w:rsidRDefault="00627365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t the end close the console</w:t>
      </w:r>
    </w:p>
    <w:p w:rsidR="00627365" w:rsidRDefault="00627365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nd STOP the Lab</w:t>
      </w:r>
    </w:p>
    <w:p w:rsidR="00BD7178" w:rsidRDefault="00BD7178" w:rsidP="00A33C31">
      <w:pPr>
        <w:pStyle w:val="Heading3"/>
        <w:numPr>
          <w:ilvl w:val="0"/>
          <w:numId w:val="11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DC5183" w:rsidRDefault="00DC5183" w:rsidP="00DC5183">
      <w:pPr>
        <w:pStyle w:val="NoSpacing"/>
      </w:pPr>
    </w:p>
    <w:p w:rsidR="00A33C31" w:rsidRPr="00A33C31" w:rsidRDefault="00A33C31" w:rsidP="00A33C31">
      <w:pPr>
        <w:pStyle w:val="Heading3"/>
        <w:spacing w:before="180" w:beforeAutospacing="0" w:after="180" w:afterAutospacing="0"/>
        <w:ind w:left="72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Pr="00A33C31" w:rsidRDefault="00A33C31" w:rsidP="00A33C31">
      <w:pPr>
        <w:pStyle w:val="Heading3"/>
        <w:spacing w:before="180" w:beforeAutospacing="0" w:after="180" w:afterAutospacing="0"/>
        <w:ind w:left="108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33C31" w:rsidRPr="00A33C31" w:rsidRDefault="00A33C31" w:rsidP="00A33C31">
      <w:pPr>
        <w:pStyle w:val="ListParagraph"/>
        <w:ind w:left="1080"/>
        <w:rPr>
          <w:rFonts w:cstheme="minorHAnsi"/>
          <w:b/>
          <w:bCs/>
          <w:color w:val="00B050"/>
          <w:sz w:val="28"/>
          <w:szCs w:val="28"/>
          <w:lang w:val="en-IN"/>
        </w:rPr>
      </w:pPr>
    </w:p>
    <w:p w:rsidR="00405163" w:rsidRPr="00405163" w:rsidRDefault="00405163" w:rsidP="00405163">
      <w:pPr>
        <w:pStyle w:val="ListParagraph"/>
        <w:rPr>
          <w:b/>
          <w:bCs/>
          <w:color w:val="00B050"/>
          <w:sz w:val="28"/>
          <w:szCs w:val="28"/>
          <w:lang w:val="en-IN"/>
        </w:rPr>
      </w:pPr>
    </w:p>
    <w:sectPr w:rsidR="00405163" w:rsidRPr="00405163" w:rsidSect="00DD4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026D"/>
    <w:multiLevelType w:val="hybridMultilevel"/>
    <w:tmpl w:val="D9EA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5733"/>
    <w:multiLevelType w:val="hybridMultilevel"/>
    <w:tmpl w:val="3468D524"/>
    <w:lvl w:ilvl="0" w:tplc="313A0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0ED5"/>
    <w:multiLevelType w:val="hybridMultilevel"/>
    <w:tmpl w:val="55DA262C"/>
    <w:lvl w:ilvl="0" w:tplc="986E3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50A8"/>
    <w:multiLevelType w:val="hybridMultilevel"/>
    <w:tmpl w:val="F552CA72"/>
    <w:lvl w:ilvl="0" w:tplc="0B1E019A">
      <w:start w:val="1"/>
      <w:numFmt w:val="lowerRoman"/>
      <w:lvlText w:val="%1)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A3DB2"/>
    <w:multiLevelType w:val="hybridMultilevel"/>
    <w:tmpl w:val="5AD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5CA2"/>
    <w:multiLevelType w:val="hybridMultilevel"/>
    <w:tmpl w:val="B40CB730"/>
    <w:lvl w:ilvl="0" w:tplc="59A8F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0498"/>
    <w:multiLevelType w:val="hybridMultilevel"/>
    <w:tmpl w:val="E72884BA"/>
    <w:lvl w:ilvl="0" w:tplc="B0A40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3B52"/>
    <w:multiLevelType w:val="hybridMultilevel"/>
    <w:tmpl w:val="2348E16C"/>
    <w:lvl w:ilvl="0" w:tplc="E286AA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17592"/>
    <w:multiLevelType w:val="hybridMultilevel"/>
    <w:tmpl w:val="8DA45448"/>
    <w:lvl w:ilvl="0" w:tplc="7B98FC2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C4D52"/>
    <w:multiLevelType w:val="hybridMultilevel"/>
    <w:tmpl w:val="BD66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1FEC"/>
    <w:multiLevelType w:val="hybridMultilevel"/>
    <w:tmpl w:val="8BE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55B64"/>
    <w:multiLevelType w:val="multilevel"/>
    <w:tmpl w:val="C5F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4958"/>
    <w:rsid w:val="0001130B"/>
    <w:rsid w:val="00046DA1"/>
    <w:rsid w:val="00186646"/>
    <w:rsid w:val="003229E0"/>
    <w:rsid w:val="00405163"/>
    <w:rsid w:val="004468E6"/>
    <w:rsid w:val="004E4D10"/>
    <w:rsid w:val="00573C20"/>
    <w:rsid w:val="005F08E1"/>
    <w:rsid w:val="00627365"/>
    <w:rsid w:val="00632A88"/>
    <w:rsid w:val="00635304"/>
    <w:rsid w:val="006579D4"/>
    <w:rsid w:val="00744415"/>
    <w:rsid w:val="00782560"/>
    <w:rsid w:val="00914E88"/>
    <w:rsid w:val="009F40A0"/>
    <w:rsid w:val="00A24D57"/>
    <w:rsid w:val="00A33C31"/>
    <w:rsid w:val="00BC752E"/>
    <w:rsid w:val="00BD7178"/>
    <w:rsid w:val="00C04958"/>
    <w:rsid w:val="00CD10BB"/>
    <w:rsid w:val="00D73F9F"/>
    <w:rsid w:val="00DC5183"/>
    <w:rsid w:val="00DD4865"/>
    <w:rsid w:val="00E645E6"/>
    <w:rsid w:val="00E873E1"/>
    <w:rsid w:val="00F6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65"/>
  </w:style>
  <w:style w:type="paragraph" w:styleId="Heading3">
    <w:name w:val="heading 3"/>
    <w:basedOn w:val="Normal"/>
    <w:link w:val="Heading3Char"/>
    <w:uiPriority w:val="9"/>
    <w:qFormat/>
    <w:rsid w:val="00A33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58"/>
    <w:pPr>
      <w:ind w:left="720"/>
      <w:contextualSpacing/>
    </w:pPr>
  </w:style>
  <w:style w:type="paragraph" w:styleId="NoSpacing">
    <w:name w:val="No Spacing"/>
    <w:uiPriority w:val="1"/>
    <w:qFormat/>
    <w:rsid w:val="00C0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73C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3C31"/>
    <w:rPr>
      <w:rFonts w:ascii="Times New Roman" w:eastAsia="Times New Roman" w:hAnsi="Times New Roman" w:cs="Times New Roman"/>
      <w:b/>
      <w:bCs/>
      <w:sz w:val="27"/>
      <w:szCs w:val="27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docs.aws.amazon.com/AmazonS3/latest/userguide/website-hosting-custom-domain-walkthrough.html" TargetMode="External"/><Relationship Id="rId68" Type="http://schemas.openxmlformats.org/officeDocument/2006/relationships/hyperlink" Target="https://docs.aws.amazon.com/AmazonS3/latest/userguide/website-hosting-custom-domain-walkthrough.html" TargetMode="External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docs.aws.amazon.com/AmazonS3/latest/userguide/website-hosting-custom-domain-walkthrough.html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hyperlink" Target="https://docs.aws.amazon.com/AmazonS3/latest/userguide/website-hosting-custom-domain-walkthrough.html" TargetMode="External"/><Relationship Id="rId82" Type="http://schemas.openxmlformats.org/officeDocument/2006/relationships/image" Target="media/image65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docs.aws.amazon.com/AmazonS3/latest/userguide/website-hosting-custom-domain-walkthrough.html" TargetMode="External"/><Relationship Id="rId69" Type="http://schemas.openxmlformats.org/officeDocument/2006/relationships/hyperlink" Target="https://docs.aws.amazon.com/AmazonS3/latest/userguide/website-hosting-custom-domain-walkthrough.html" TargetMode="External"/><Relationship Id="rId77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ocs.aws.amazon.com/AmazonS3/latest/userguide/website-hosting-custom-domain-walkthrough.html" TargetMode="External"/><Relationship Id="rId67" Type="http://schemas.openxmlformats.org/officeDocument/2006/relationships/hyperlink" Target="https://docs.aws.amazon.com/AmazonS3/latest/userguide/website-hosting-custom-domain-walkthrough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docs.aws.amazon.com/AmazonS3/latest/userguide/website-hosting-custom-domain-walkthrough.html" TargetMode="External"/><Relationship Id="rId70" Type="http://schemas.openxmlformats.org/officeDocument/2006/relationships/hyperlink" Target="https://docs.aws.amazon.com/AmazonS3/latest/userguide/website-hosting-custom-domain-walkthrough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docs.aws.amazon.com/AmazonS3/latest/userguide/website-hosting-custom-domain-walkthrough.html" TargetMode="External"/><Relationship Id="rId65" Type="http://schemas.openxmlformats.org/officeDocument/2006/relationships/hyperlink" Target="https://docs.aws.amazon.com/AmazonS3/latest/userguide/website-hosting-custom-domain-walkthrough.html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1F23-AD04-499E-9A83-61C20DBD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dcterms:created xsi:type="dcterms:W3CDTF">2021-12-14T13:23:00Z</dcterms:created>
  <dcterms:modified xsi:type="dcterms:W3CDTF">2021-12-15T19:17:00Z</dcterms:modified>
</cp:coreProperties>
</file>